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43579" w14:textId="77777777" w:rsidR="003066A6" w:rsidRDefault="003066A6" w:rsidP="00B302E7">
      <w:pPr>
        <w:kinsoku w:val="0"/>
        <w:ind w:leftChars="2700" w:left="6480" w:rightChars="100" w:right="240"/>
        <w:jc w:val="distribute"/>
        <w:rPr>
          <w:rFonts w:ascii="ＭＳ 明朝" w:eastAsia="ＭＳ 明朝" w:hAnsi="ＭＳ 明朝"/>
          <w:color w:val="000000" w:themeColor="text1"/>
          <w:lang w:eastAsia="ja-JP"/>
        </w:rPr>
      </w:pPr>
    </w:p>
    <w:p w14:paraId="07EE4F0B" w14:textId="5B101576" w:rsidR="00B302E7" w:rsidRPr="00E32518" w:rsidRDefault="00B302E7" w:rsidP="00B302E7">
      <w:pPr>
        <w:kinsoku w:val="0"/>
        <w:ind w:leftChars="2700" w:left="6480" w:rightChars="100" w:right="240"/>
        <w:jc w:val="distribute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年　　月　　日</w:t>
      </w:r>
    </w:p>
    <w:p w14:paraId="5C5AFC83" w14:textId="77777777" w:rsidR="00B302E7" w:rsidRPr="00E32518" w:rsidRDefault="00B302E7" w:rsidP="00B302E7">
      <w:pPr>
        <w:kinsoku w:val="0"/>
        <w:ind w:leftChars="2700" w:left="6480" w:rightChars="100" w:right="240"/>
        <w:jc w:val="distribute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9960B2D" w14:textId="0AE3AA7C" w:rsidR="00B302E7" w:rsidRPr="00E32518" w:rsidRDefault="003066A6" w:rsidP="00B302E7">
      <w:pPr>
        <w:kinsoku w:val="0"/>
        <w:ind w:leftChars="100" w:left="24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清須市農業委員会長　</w:t>
      </w:r>
      <w:r w:rsidR="00B302E7"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殿</w:t>
      </w:r>
    </w:p>
    <w:p w14:paraId="3D82EB0D" w14:textId="0D9E3F00" w:rsidR="00641480" w:rsidRPr="00E32518" w:rsidRDefault="00641480" w:rsidP="00641480">
      <w:pPr>
        <w:spacing w:after="480"/>
        <w:ind w:firstLine="24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7C37922A" w14:textId="77777777" w:rsidR="00B302E7" w:rsidRPr="00E32518" w:rsidRDefault="00B302E7" w:rsidP="00B302E7">
      <w:pPr>
        <w:kinsoku w:val="0"/>
        <w:ind w:leftChars="100" w:left="24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AEF46C5" w14:textId="77777777" w:rsidR="00B302E7" w:rsidRPr="00E32518" w:rsidRDefault="00B302E7" w:rsidP="00B302E7">
      <w:pPr>
        <w:kinsoku w:val="0"/>
        <w:ind w:leftChars="2100" w:left="504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住　所</w:t>
      </w:r>
    </w:p>
    <w:p w14:paraId="487AFAF6" w14:textId="77777777" w:rsidR="00B302E7" w:rsidRPr="00E32518" w:rsidRDefault="00B302E7" w:rsidP="00B302E7">
      <w:pPr>
        <w:kinsoku w:val="0"/>
        <w:ind w:leftChars="2100" w:left="504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氏　名　　　　　　　　　　　　</w:t>
      </w:r>
    </w:p>
    <w:p w14:paraId="30FA91E6" w14:textId="77777777" w:rsidR="00B302E7" w:rsidRPr="00E32518" w:rsidRDefault="00B302E7" w:rsidP="00B302E7">
      <w:pPr>
        <w:kinsoku w:val="0"/>
        <w:ind w:leftChars="2100" w:left="504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4CF21C6" w14:textId="77777777" w:rsidR="00641480" w:rsidRPr="00E32518" w:rsidRDefault="00641480" w:rsidP="00B302E7">
      <w:pPr>
        <w:kinsoku w:val="0"/>
        <w:ind w:leftChars="2100" w:left="504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7BBF8ED" w14:textId="41FD59C7" w:rsidR="00B302E7" w:rsidRPr="00E32518" w:rsidRDefault="00B302E7" w:rsidP="00B302E7">
      <w:pPr>
        <w:kinsoku w:val="0"/>
        <w:ind w:leftChars="300" w:left="720" w:rightChars="300" w:right="720"/>
        <w:jc w:val="center"/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農地転用</w:t>
      </w:r>
      <w:r w:rsidR="000C10F2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（農業用施設）</w:t>
      </w:r>
      <w:r w:rsidRPr="00E32518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に係る工事完了報告について</w:t>
      </w:r>
    </w:p>
    <w:p w14:paraId="4FA314B9" w14:textId="77777777" w:rsidR="00D4470C" w:rsidRPr="00E32518" w:rsidRDefault="00D4470C" w:rsidP="00B302E7">
      <w:pPr>
        <w:kinsoku w:val="0"/>
        <w:ind w:leftChars="300" w:left="720" w:rightChars="300" w:right="720"/>
        <w:jc w:val="center"/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</w:pPr>
    </w:p>
    <w:p w14:paraId="214963CE" w14:textId="31666AA8" w:rsidR="00B302E7" w:rsidRPr="00E32518" w:rsidRDefault="00B302E7" w:rsidP="00B302E7">
      <w:pPr>
        <w:kinsoku w:val="0"/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さきに、</w:t>
      </w:r>
      <w:r w:rsidR="000C10F2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農地を農業用施設に使用する</w:t>
      </w:r>
      <w:r w:rsidR="003066A6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届出をした</w:t>
      </w: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土地の工事が完了しましたので、下記のとおり報告します。</w:t>
      </w:r>
      <w:bookmarkStart w:id="0" w:name="_GoBack"/>
      <w:bookmarkEnd w:id="0"/>
    </w:p>
    <w:p w14:paraId="1786A929" w14:textId="77777777" w:rsidR="00B302E7" w:rsidRPr="00E32518" w:rsidRDefault="00B302E7" w:rsidP="00B302E7">
      <w:pPr>
        <w:kinsoku w:val="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71"/>
        <w:gridCol w:w="241"/>
        <w:gridCol w:w="6748"/>
      </w:tblGrid>
      <w:tr w:rsidR="00E32518" w:rsidRPr="00E32518" w14:paraId="47E4E74E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4143CC6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76C3838" w14:textId="0611B494" w:rsidR="00B302E7" w:rsidRPr="00E32518" w:rsidRDefault="003066A6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届出受理</w:t>
            </w:r>
            <w:r w:rsidR="00B302E7"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月日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DB59056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496F24D5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年　　月　　日</w:t>
            </w:r>
          </w:p>
        </w:tc>
      </w:tr>
      <w:tr w:rsidR="00E32518" w:rsidRPr="00E32518" w14:paraId="02E75043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38A72B4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615F3549" w14:textId="703833E7" w:rsidR="00B302E7" w:rsidRPr="00E32518" w:rsidRDefault="003066A6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届出</w:t>
            </w:r>
            <w:r w:rsidR="00B302E7"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指令番号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C8C1FD1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46AD56CA" w14:textId="7BAAF449" w:rsidR="00B302E7" w:rsidRPr="00E32518" w:rsidRDefault="003066A6" w:rsidP="00B641D1">
            <w:pPr>
              <w:kinsoku w:val="0"/>
              <w:ind w:firstLineChars="300" w:firstLine="6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清須農</w:t>
            </w:r>
            <w:r w:rsidR="00B302E7"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　　　号</w:t>
            </w:r>
          </w:p>
        </w:tc>
      </w:tr>
      <w:tr w:rsidR="00E32518" w:rsidRPr="00E32518" w14:paraId="0B5D4E70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EFEDBC0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1241448C" w14:textId="3AECF584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転用</w:t>
            </w:r>
            <w:r w:rsidR="003066A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届出</w:t>
            </w: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の所在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CEF79B6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3A1D2691" w14:textId="2445AD07" w:rsidR="00B302E7" w:rsidRPr="00E32518" w:rsidRDefault="00B302E7" w:rsidP="00B641D1">
            <w:pPr>
              <w:kinsoku w:val="0"/>
              <w:ind w:left="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愛知県</w:t>
            </w:r>
            <w:r w:rsidR="003066A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清須市</w:t>
            </w:r>
          </w:p>
        </w:tc>
      </w:tr>
      <w:tr w:rsidR="00E32518" w:rsidRPr="00E32518" w14:paraId="25D30E5C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596D64A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56A77FD1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転用目的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2DF51D6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7C536192" w14:textId="200BA23D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32518" w:rsidRPr="00E32518" w14:paraId="5F707E76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DA9DB0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59E0409A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転用面積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B1B41B8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2FB4E74B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[農地　　　㎡] [採草放牧地　　　㎡] [その他　　　㎡]</w:t>
            </w:r>
          </w:p>
          <w:p w14:paraId="4A19EB9B" w14:textId="77777777" w:rsidR="00B302E7" w:rsidRPr="00E32518" w:rsidRDefault="00B302E7" w:rsidP="00B641D1">
            <w:pPr>
              <w:kinsoku w:val="0"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[計　　　　㎡]</w:t>
            </w:r>
          </w:p>
        </w:tc>
      </w:tr>
      <w:tr w:rsidR="00E32518" w:rsidRPr="00E32518" w14:paraId="6B2ECDED" w14:textId="77777777" w:rsidTr="00B641D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B056F2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D047932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工事完了年月日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FAA79F6" w14:textId="77777777" w:rsidR="00B302E7" w:rsidRPr="00E32518" w:rsidRDefault="00B302E7" w:rsidP="00B641D1">
            <w:pPr>
              <w:kinsoku w:val="0"/>
              <w:ind w:left="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3A15A384" w14:textId="77777777" w:rsidR="00B302E7" w:rsidRPr="00E32518" w:rsidRDefault="00B302E7" w:rsidP="00B641D1">
            <w:pPr>
              <w:kinsoku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3251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年　　月　　日完了</w:t>
            </w:r>
          </w:p>
        </w:tc>
      </w:tr>
    </w:tbl>
    <w:p w14:paraId="7D9EE82B" w14:textId="77777777" w:rsidR="00B302E7" w:rsidRPr="00E32518" w:rsidRDefault="00B302E7" w:rsidP="00B302E7">
      <w:pPr>
        <w:kinsoku w:val="0"/>
        <w:ind w:leftChars="250" w:left="60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＜申請地の現況＞</w:t>
      </w:r>
    </w:p>
    <w:p w14:paraId="543DA930" w14:textId="77777777" w:rsidR="00B302E7" w:rsidRPr="00E32518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C90821C" w14:textId="77777777" w:rsidR="00B302E7" w:rsidRPr="00E32518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EDC46B0" w14:textId="77777777" w:rsidR="00B302E7" w:rsidRPr="00E32518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3909199" w14:textId="13B26AAA" w:rsidR="00B302E7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EB2B2D5" w14:textId="68835C42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27749BD" w14:textId="6D33DBDD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986AE9C" w14:textId="3EE5844B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6110133" w14:textId="77777777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85EE466" w14:textId="0B6CCB10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7B6EC84" w14:textId="6F9C7DA2" w:rsidR="003066A6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18CAF74" w14:textId="77777777" w:rsidR="003066A6" w:rsidRPr="00E32518" w:rsidRDefault="003066A6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C2E753E" w14:textId="77777777" w:rsidR="00B302E7" w:rsidRPr="00E32518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D54C37C" w14:textId="77777777" w:rsidR="00B302E7" w:rsidRPr="00E32518" w:rsidRDefault="00B302E7" w:rsidP="00B302E7">
      <w:pPr>
        <w:kinsoku w:val="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7DC3E8B" w14:textId="77777777" w:rsidR="00B302E7" w:rsidRPr="00E32518" w:rsidRDefault="00B302E7" w:rsidP="00B302E7">
      <w:pPr>
        <w:kinsoku w:val="0"/>
        <w:spacing w:line="36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（記載注意）</w:t>
      </w:r>
    </w:p>
    <w:p w14:paraId="00790627" w14:textId="77777777" w:rsidR="00BB7E55" w:rsidRPr="008372B0" w:rsidRDefault="00BB7E55" w:rsidP="00BB7E55">
      <w:pPr>
        <w:pStyle w:val="a3"/>
        <w:ind w:leftChars="100" w:left="240" w:firstLineChars="100" w:firstLine="210"/>
        <w:jc w:val="left"/>
        <w:rPr>
          <w:rFonts w:hAnsi="ＭＳ 明朝"/>
          <w:spacing w:val="0"/>
          <w:szCs w:val="18"/>
        </w:rPr>
      </w:pPr>
      <w:r>
        <w:rPr>
          <w:rFonts w:hAnsi="ＭＳ 明朝" w:hint="eastAsia"/>
          <w:spacing w:val="0"/>
          <w:szCs w:val="18"/>
        </w:rPr>
        <w:t>工事完了後の</w:t>
      </w:r>
      <w:r w:rsidRPr="008372B0">
        <w:rPr>
          <w:rFonts w:hAnsi="ＭＳ 明朝" w:hint="eastAsia"/>
          <w:spacing w:val="0"/>
          <w:szCs w:val="18"/>
        </w:rPr>
        <w:t>配置図及び写真等を添付すること。</w:t>
      </w:r>
    </w:p>
    <w:p w14:paraId="3DEDABDB" w14:textId="77777777" w:rsidR="00BB7E55" w:rsidRPr="008372B0" w:rsidRDefault="00BB7E55" w:rsidP="00BB7E55">
      <w:pPr>
        <w:pStyle w:val="a3"/>
        <w:ind w:left="210" w:hangingChars="100" w:hanging="210"/>
        <w:jc w:val="left"/>
        <w:rPr>
          <w:rFonts w:hAnsi="ＭＳ 明朝"/>
          <w:spacing w:val="0"/>
          <w:szCs w:val="18"/>
        </w:rPr>
      </w:pPr>
      <w:r w:rsidRPr="008372B0">
        <w:rPr>
          <w:rFonts w:hAnsi="ＭＳ 明朝" w:hint="eastAsia"/>
          <w:spacing w:val="0"/>
          <w:szCs w:val="18"/>
        </w:rPr>
        <w:t xml:space="preserve">　　配置図には写真の番号・方向を書き入れること。</w:t>
      </w:r>
    </w:p>
    <w:p w14:paraId="675833CF" w14:textId="6D9822B9" w:rsidR="00B302E7" w:rsidRPr="00BB7E55" w:rsidRDefault="00B302E7" w:rsidP="00B302E7">
      <w:pPr>
        <w:kinsoku w:val="0"/>
        <w:spacing w:line="360" w:lineRule="exact"/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DC879D2" w14:textId="1C007047" w:rsidR="003066A6" w:rsidRDefault="003066A6" w:rsidP="003066A6">
      <w:pPr>
        <w:kinsoku w:val="0"/>
        <w:spacing w:line="36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EF63D29" w14:textId="795BB694" w:rsidR="00B302E7" w:rsidRPr="003066A6" w:rsidRDefault="00B302E7" w:rsidP="00B302E7">
      <w:pPr>
        <w:kinsoku w:val="0"/>
        <w:spacing w:line="360" w:lineRule="exact"/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sectPr w:rsidR="00B302E7" w:rsidRPr="003066A6" w:rsidSect="008F54D7">
      <w:footerReference w:type="default" r:id="rId8"/>
      <w:footerReference w:type="first" r:id="rId9"/>
      <w:pgSz w:w="11900" w:h="16840"/>
      <w:pgMar w:top="1369" w:right="780" w:bottom="1404" w:left="1202" w:header="94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8BBA" w14:textId="77777777" w:rsidR="00B34C73" w:rsidRDefault="00B34C73">
      <w:r>
        <w:separator/>
      </w:r>
    </w:p>
  </w:endnote>
  <w:endnote w:type="continuationSeparator" w:id="0">
    <w:p w14:paraId="4ADC4D72" w14:textId="77777777"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6E3" w14:textId="77777777" w:rsidR="005F1431" w:rsidRPr="008E3DC8" w:rsidRDefault="005F1431" w:rsidP="008E3D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6F31" w14:textId="77777777" w:rsidR="005F1431" w:rsidRDefault="005F1431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41D286" wp14:editId="713647F4">
              <wp:simplePos x="0" y="0"/>
              <wp:positionH relativeFrom="page">
                <wp:posOffset>3743325</wp:posOffset>
              </wp:positionH>
              <wp:positionV relativeFrom="page">
                <wp:posOffset>9984105</wp:posOffset>
              </wp:positionV>
              <wp:extent cx="143510" cy="22225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222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3AC02B" w14:textId="1EE2D617" w:rsidR="005F1431" w:rsidRDefault="005F1431">
                          <w:pPr>
                            <w:pStyle w:val="13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1D286"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294.75pt;margin-top:786.15pt;width:11.3pt;height:17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" filled="f" stroked="f">
              <v:textbox style="mso-fit-shape-to-text:t" inset="0,0,0,0">
                <w:txbxContent>
                  <w:p w14:paraId="463AC02B" w14:textId="1EE2D617" w:rsidR="005F1431" w:rsidRDefault="005F1431">
                    <w:pPr>
                      <w:pStyle w:val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B652" w14:textId="77777777" w:rsidR="00B34C73" w:rsidRDefault="00B34C73"/>
  </w:footnote>
  <w:footnote w:type="continuationSeparator" w:id="0">
    <w:p w14:paraId="17917961" w14:textId="77777777" w:rsidR="00B34C73" w:rsidRDefault="00B34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00"/>
    <w:multiLevelType w:val="multilevel"/>
    <w:tmpl w:val="95A691DC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2C7B"/>
    <w:multiLevelType w:val="multilevel"/>
    <w:tmpl w:val="6B5C123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B6727"/>
    <w:multiLevelType w:val="multilevel"/>
    <w:tmpl w:val="3524282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37DCF"/>
    <w:multiLevelType w:val="multilevel"/>
    <w:tmpl w:val="7D4AF1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94FCD"/>
    <w:multiLevelType w:val="multilevel"/>
    <w:tmpl w:val="5844A7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23458"/>
    <w:multiLevelType w:val="multilevel"/>
    <w:tmpl w:val="B8B6AE54"/>
    <w:lvl w:ilvl="0">
      <w:start w:val="3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7374B"/>
    <w:multiLevelType w:val="multilevel"/>
    <w:tmpl w:val="07942CE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B4D43"/>
    <w:multiLevelType w:val="multilevel"/>
    <w:tmpl w:val="A8F89E9A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B3A38"/>
    <w:multiLevelType w:val="multilevel"/>
    <w:tmpl w:val="9010283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C4C31"/>
    <w:multiLevelType w:val="multilevel"/>
    <w:tmpl w:val="62280124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184041"/>
    <w:multiLevelType w:val="multilevel"/>
    <w:tmpl w:val="73643842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C077A3"/>
    <w:multiLevelType w:val="multilevel"/>
    <w:tmpl w:val="01822B6C"/>
    <w:lvl w:ilvl="0">
      <w:start w:val="3"/>
      <w:numFmt w:val="decimal"/>
      <w:lvlText w:val="(%1)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F0104"/>
    <w:multiLevelType w:val="multilevel"/>
    <w:tmpl w:val="5D6C632A"/>
    <w:lvl w:ilvl="0">
      <w:start w:val="7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04042"/>
    <w:multiLevelType w:val="multilevel"/>
    <w:tmpl w:val="C974FAC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B829FB"/>
    <w:multiLevelType w:val="multilevel"/>
    <w:tmpl w:val="9C32CB5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5906B4"/>
    <w:multiLevelType w:val="multilevel"/>
    <w:tmpl w:val="B05652CE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97"/>
    <w:rsid w:val="00011A77"/>
    <w:rsid w:val="00015BF9"/>
    <w:rsid w:val="00057B74"/>
    <w:rsid w:val="00066B59"/>
    <w:rsid w:val="00067DA6"/>
    <w:rsid w:val="0008250D"/>
    <w:rsid w:val="00095F73"/>
    <w:rsid w:val="000C10F2"/>
    <w:rsid w:val="000E03AF"/>
    <w:rsid w:val="000F5D53"/>
    <w:rsid w:val="000F7BE7"/>
    <w:rsid w:val="0013109E"/>
    <w:rsid w:val="001C45C3"/>
    <w:rsid w:val="001F2BA9"/>
    <w:rsid w:val="0022373F"/>
    <w:rsid w:val="00226871"/>
    <w:rsid w:val="00264A43"/>
    <w:rsid w:val="0027090B"/>
    <w:rsid w:val="002905D4"/>
    <w:rsid w:val="002B2703"/>
    <w:rsid w:val="002E5142"/>
    <w:rsid w:val="003066A6"/>
    <w:rsid w:val="00310DE7"/>
    <w:rsid w:val="00363376"/>
    <w:rsid w:val="003670B8"/>
    <w:rsid w:val="003809AD"/>
    <w:rsid w:val="003C10EF"/>
    <w:rsid w:val="003C5071"/>
    <w:rsid w:val="003C7FD7"/>
    <w:rsid w:val="00416177"/>
    <w:rsid w:val="00434A79"/>
    <w:rsid w:val="00460F9E"/>
    <w:rsid w:val="00493918"/>
    <w:rsid w:val="004D124B"/>
    <w:rsid w:val="00500497"/>
    <w:rsid w:val="00553529"/>
    <w:rsid w:val="005C4466"/>
    <w:rsid w:val="005E109A"/>
    <w:rsid w:val="005F1431"/>
    <w:rsid w:val="00604953"/>
    <w:rsid w:val="00616BB4"/>
    <w:rsid w:val="006233FC"/>
    <w:rsid w:val="00634FA3"/>
    <w:rsid w:val="00636525"/>
    <w:rsid w:val="00641480"/>
    <w:rsid w:val="00670236"/>
    <w:rsid w:val="0067157D"/>
    <w:rsid w:val="0068604F"/>
    <w:rsid w:val="00696D2B"/>
    <w:rsid w:val="006C1465"/>
    <w:rsid w:val="00771542"/>
    <w:rsid w:val="007871D5"/>
    <w:rsid w:val="007D5A48"/>
    <w:rsid w:val="00824FF3"/>
    <w:rsid w:val="00857567"/>
    <w:rsid w:val="008702D4"/>
    <w:rsid w:val="0088581F"/>
    <w:rsid w:val="008C6E74"/>
    <w:rsid w:val="008E3DC8"/>
    <w:rsid w:val="008F3388"/>
    <w:rsid w:val="008F54D7"/>
    <w:rsid w:val="009445F8"/>
    <w:rsid w:val="00964EF6"/>
    <w:rsid w:val="00974CAB"/>
    <w:rsid w:val="00983969"/>
    <w:rsid w:val="009C57C8"/>
    <w:rsid w:val="009D1CA6"/>
    <w:rsid w:val="009E5D1D"/>
    <w:rsid w:val="009F0A85"/>
    <w:rsid w:val="00A32333"/>
    <w:rsid w:val="00A8676F"/>
    <w:rsid w:val="00AA76D9"/>
    <w:rsid w:val="00AB1C56"/>
    <w:rsid w:val="00AE5E79"/>
    <w:rsid w:val="00B302E7"/>
    <w:rsid w:val="00B34C73"/>
    <w:rsid w:val="00B505D3"/>
    <w:rsid w:val="00B6008A"/>
    <w:rsid w:val="00B84C56"/>
    <w:rsid w:val="00B974BA"/>
    <w:rsid w:val="00BB15D3"/>
    <w:rsid w:val="00BB7E55"/>
    <w:rsid w:val="00BC11E5"/>
    <w:rsid w:val="00BF7EC0"/>
    <w:rsid w:val="00C0531D"/>
    <w:rsid w:val="00CF2876"/>
    <w:rsid w:val="00CF3A03"/>
    <w:rsid w:val="00CF4978"/>
    <w:rsid w:val="00D27935"/>
    <w:rsid w:val="00D33578"/>
    <w:rsid w:val="00D4470C"/>
    <w:rsid w:val="00DB69E6"/>
    <w:rsid w:val="00DE1B3E"/>
    <w:rsid w:val="00DF388C"/>
    <w:rsid w:val="00DF48D3"/>
    <w:rsid w:val="00E03AFF"/>
    <w:rsid w:val="00E24280"/>
    <w:rsid w:val="00E25AA0"/>
    <w:rsid w:val="00E32518"/>
    <w:rsid w:val="00EA3C21"/>
    <w:rsid w:val="00EA4AF7"/>
    <w:rsid w:val="00EC63AD"/>
    <w:rsid w:val="00EE27C6"/>
    <w:rsid w:val="00F47AA9"/>
    <w:rsid w:val="00F766A6"/>
    <w:rsid w:val="00F95C84"/>
    <w:rsid w:val="00FB045F"/>
    <w:rsid w:val="00FB471A"/>
    <w:rsid w:val="00FB77EF"/>
    <w:rsid w:val="00FC3A5D"/>
    <w:rsid w:val="00FC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0BE3E"/>
  <w15:docId w15:val="{86BB45E9-B8CC-4758-865A-8000F3F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80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ヘッダーまたはフッター|1_"/>
    <w:basedOn w:val="a0"/>
    <w:link w:val="13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6">
    <w:name w:val="その他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本文|8_"/>
    <w:basedOn w:val="a0"/>
    <w:link w:val="8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本文|7_"/>
    <w:basedOn w:val="a0"/>
    <w:link w:val="7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本文|5_"/>
    <w:basedOn w:val="a0"/>
    <w:link w:val="5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本文|6_"/>
    <w:basedOn w:val="a0"/>
    <w:link w:val="6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after="360" w:line="360" w:lineRule="exact"/>
      <w:ind w:left="600" w:hanging="100"/>
      <w:outlineLvl w:val="0"/>
    </w:pPr>
    <w:rPr>
      <w:rFonts w:ascii="ＭＳ 明朝" w:eastAsia="ＭＳ 明朝" w:hAnsi="ＭＳ 明朝" w:cs="ＭＳ 明朝"/>
    </w:rPr>
  </w:style>
  <w:style w:type="paragraph" w:customStyle="1" w:styleId="13">
    <w:name w:val="ヘッダーまたはフッター|1"/>
    <w:basedOn w:val="a"/>
    <w:link w:val="12"/>
    <w:rPr>
      <w:rFonts w:ascii="游明朝" w:eastAsia="游明朝" w:hAnsi="游明朝" w:cs="游明朝"/>
      <w:sz w:val="20"/>
      <w:szCs w:val="20"/>
    </w:rPr>
  </w:style>
  <w:style w:type="paragraph" w:customStyle="1" w:styleId="30">
    <w:name w:val="本文|3"/>
    <w:basedOn w:val="a"/>
    <w:link w:val="3"/>
    <w:pPr>
      <w:spacing w:after="40"/>
      <w:ind w:firstLine="12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テーブルのキャプション|1"/>
    <w:basedOn w:val="a"/>
    <w:link w:val="14"/>
    <w:rPr>
      <w:rFonts w:ascii="ＭＳ 明朝" w:eastAsia="ＭＳ 明朝" w:hAnsi="ＭＳ 明朝" w:cs="ＭＳ 明朝"/>
    </w:rPr>
  </w:style>
  <w:style w:type="paragraph" w:customStyle="1" w:styleId="17">
    <w:name w:val="その他|1"/>
    <w:basedOn w:val="a"/>
    <w:link w:val="16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80">
    <w:name w:val="本文|8"/>
    <w:basedOn w:val="a"/>
    <w:link w:val="8"/>
    <w:pPr>
      <w:spacing w:after="360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40">
    <w:name w:val="本文|4"/>
    <w:basedOn w:val="a"/>
    <w:link w:val="4"/>
    <w:pPr>
      <w:spacing w:after="140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70">
    <w:name w:val="本文|7"/>
    <w:basedOn w:val="a"/>
    <w:link w:val="7"/>
    <w:pPr>
      <w:spacing w:after="200"/>
    </w:pPr>
    <w:rPr>
      <w:rFonts w:ascii="ＭＳ Ｐゴシック" w:eastAsia="ＭＳ Ｐゴシック" w:hAnsi="ＭＳ Ｐゴシック" w:cs="ＭＳ Ｐゴシック"/>
    </w:rPr>
  </w:style>
  <w:style w:type="paragraph" w:customStyle="1" w:styleId="50">
    <w:name w:val="本文|5"/>
    <w:basedOn w:val="a"/>
    <w:link w:val="5"/>
    <w:pPr>
      <w:spacing w:after="20"/>
    </w:pPr>
    <w:rPr>
      <w:rFonts w:ascii="ＭＳ ゴシック" w:eastAsia="ＭＳ ゴシック" w:hAnsi="ＭＳ ゴシック" w:cs="ＭＳ ゴシック"/>
      <w:sz w:val="14"/>
      <w:szCs w:val="14"/>
    </w:rPr>
  </w:style>
  <w:style w:type="paragraph" w:customStyle="1" w:styleId="22">
    <w:name w:val="本文|2"/>
    <w:basedOn w:val="a"/>
    <w:link w:val="21"/>
    <w:pPr>
      <w:spacing w:after="160" w:line="221" w:lineRule="exact"/>
      <w:ind w:left="560" w:firstLine="28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60">
    <w:name w:val="本文|6"/>
    <w:basedOn w:val="a"/>
    <w:link w:val="6"/>
    <w:pPr>
      <w:spacing w:line="240" w:lineRule="exact"/>
      <w:ind w:left="300"/>
    </w:pPr>
    <w:rPr>
      <w:rFonts w:ascii="ＭＳ Ｐ明朝" w:eastAsia="ＭＳ Ｐ明朝" w:hAnsi="ＭＳ Ｐ明朝" w:cs="ＭＳ Ｐ明朝"/>
      <w:sz w:val="20"/>
      <w:szCs w:val="20"/>
    </w:rPr>
  </w:style>
  <w:style w:type="paragraph" w:customStyle="1" w:styleId="a3">
    <w:name w:val="一太郎"/>
    <w:rsid w:val="008E3DC8"/>
    <w:pPr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Century" w:cs="ＭＳ 明朝"/>
      <w:spacing w:val="7"/>
      <w:sz w:val="21"/>
      <w:szCs w:val="21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DC8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DC8"/>
    <w:rPr>
      <w:rFonts w:eastAsia="Times New Roman"/>
      <w:color w:val="000000"/>
    </w:rPr>
  </w:style>
  <w:style w:type="table" w:styleId="a8">
    <w:name w:val="Table Grid"/>
    <w:basedOn w:val="a1"/>
    <w:uiPriority w:val="39"/>
    <w:rsid w:val="000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F338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3388"/>
  </w:style>
  <w:style w:type="character" w:customStyle="1" w:styleId="ab">
    <w:name w:val="コメント文字列 (文字)"/>
    <w:basedOn w:val="a0"/>
    <w:link w:val="aa"/>
    <w:uiPriority w:val="99"/>
    <w:rsid w:val="008F3388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33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3388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8F54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5406-D701-437F-980F-BCBC21C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yosu</cp:lastModifiedBy>
  <cp:revision>4</cp:revision>
  <cp:lastPrinted>2024-05-24T01:49:00Z</cp:lastPrinted>
  <dcterms:created xsi:type="dcterms:W3CDTF">2025-03-26T06:26:00Z</dcterms:created>
  <dcterms:modified xsi:type="dcterms:W3CDTF">2025-12-15T02:09:00Z</dcterms:modified>
</cp:coreProperties>
</file>